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3596B076" w:rsidR="00DF126E" w:rsidRPr="00E31972" w:rsidRDefault="007D7B19" w:rsidP="00E31972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7F174F5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XÂY NHÀ TRỌN GÓI</w:t>
      </w:r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405DAE52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806BD7" w:rsidRPr="004355A3" w14:paraId="264E6077" w14:textId="77777777" w:rsidTr="00625789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3F3AD5C" w14:textId="4A00F20E" w:rsidR="00806BD7" w:rsidRPr="004355A3" w:rsidRDefault="00806BD7" w:rsidP="008F7AB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780653"/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</w:t>
            </w:r>
            <w:r w:rsidR="00625789" w:rsidRPr="004355A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789" w:rsidRPr="004355A3">
              <w:rPr>
                <w:rFonts w:ascii="Times New Roman" w:hAnsi="Times New Roman" w:cs="Times New Roman"/>
                <w:sz w:val="24"/>
                <w:szCs w:val="24"/>
              </w:rPr>
              <w:t>/......./</w:t>
            </w: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2023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</w:t>
            </w:r>
            <w:r w:rsidR="008F7AB1" w:rsidRPr="004355A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  <w:r w:rsidR="00625789" w:rsidRPr="004355A3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8F7AB1" w:rsidRPr="00435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5789" w:rsidRPr="004355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ú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06BD7" w:rsidRPr="004355A3" w14:paraId="10231F0C" w14:textId="77777777" w:rsidTr="00625789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27D777FE" w14:textId="77777777" w:rsidR="00806BD7" w:rsidRPr="004355A3" w:rsidRDefault="00806BD7" w:rsidP="008F7AB1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806BD7" w:rsidRPr="004355A3" w14:paraId="039D3CBF" w14:textId="77777777" w:rsidTr="00625789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E6AC5AF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12E9880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06BD7" w:rsidRPr="004355A3" w14:paraId="3FE96B91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230217C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B81716E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06BD7" w:rsidRPr="004355A3" w14:paraId="77C3F979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8D07503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025DE09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06BD7" w:rsidRPr="004355A3" w14:paraId="6FC2FA80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446A10D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49D4093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06BD7" w:rsidRPr="004355A3" w14:paraId="1BF438DB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2610FC0F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74A29327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06BD7" w:rsidRPr="004355A3" w14:paraId="445674FA" w14:textId="77777777" w:rsidTr="00625789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0335DC70" w14:textId="77777777" w:rsidR="00806BD7" w:rsidRPr="004355A3" w:rsidRDefault="00806BD7" w:rsidP="00806BD7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806BD7" w:rsidRPr="004355A3" w14:paraId="37481F64" w14:textId="77777777" w:rsidTr="00625789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3D26ED1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AF22A27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06BD7" w:rsidRPr="004355A3" w14:paraId="2902C8D3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4E917AB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D3DDAE1" w14:textId="77777777" w:rsidR="00806BD7" w:rsidRPr="004355A3" w:rsidRDefault="00806BD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5B17A7" w:rsidRPr="004355A3" w14:paraId="7FE7DCDB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0BC3230" w14:textId="7237B17B" w:rsidR="005B17A7" w:rsidRPr="004355A3" w:rsidRDefault="005B17A7" w:rsidP="00806B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EDE441E" w14:textId="1DBF6DA2" w:rsidR="005B17A7" w:rsidRPr="00CA2AC7" w:rsidRDefault="00CA2AC7" w:rsidP="00806BD7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val="vi-VN"/>
              </w:rPr>
            </w:pPr>
            <w:r w:rsidRPr="00CA2AC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highlight w:val="yellow"/>
                <w:lang w:val="vi-VN"/>
              </w:rPr>
              <w:t>......................</w:t>
            </w:r>
          </w:p>
        </w:tc>
      </w:tr>
      <w:tr w:rsidR="00093A1C" w:rsidRPr="004355A3" w14:paraId="05401189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001EB05" w14:textId="431E12B3" w:rsidR="00093A1C" w:rsidRPr="00093A1C" w:rsidRDefault="00093A1C" w:rsidP="00806B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74A1FBA6" w14:textId="5E1A15B7" w:rsidR="00093A1C" w:rsidRPr="00093A1C" w:rsidRDefault="00093A1C" w:rsidP="00806B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093A1C" w:rsidRPr="004355A3" w14:paraId="01776571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24A6266" w14:textId="23FAB06C" w:rsidR="00093A1C" w:rsidRPr="00093A1C" w:rsidRDefault="00093A1C" w:rsidP="00806B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AAD9D46" w14:textId="724C6EA2" w:rsidR="00093A1C" w:rsidRPr="00093A1C" w:rsidRDefault="00093A1C" w:rsidP="00806BD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093A1C" w:rsidRPr="004355A3" w14:paraId="553C4F1F" w14:textId="77777777" w:rsidTr="00625789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93AB048" w14:textId="1502C6D3" w:rsidR="00093A1C" w:rsidRDefault="00093A1C" w:rsidP="00093A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B898191" w14:textId="26925051" w:rsidR="00093A1C" w:rsidRDefault="00093A1C" w:rsidP="00093A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093A1C" w:rsidRPr="004355A3" w14:paraId="2963DDED" w14:textId="77777777" w:rsidTr="00166876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2C1C130D" w14:textId="3D77D540" w:rsidR="00093A1C" w:rsidRDefault="00093A1C" w:rsidP="00093A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C13A9BF" w14:textId="393CC786" w:rsidR="00093A1C" w:rsidRDefault="00093A1C" w:rsidP="00093A1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093A1C" w:rsidRPr="004355A3" w14:paraId="4D6FB25B" w14:textId="77777777" w:rsidTr="00625789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173E55D6" w14:textId="0ED5C297" w:rsidR="00093A1C" w:rsidRPr="004355A3" w:rsidRDefault="00093A1C" w:rsidP="00093A1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bookmarkEnd w:id="0"/>
    <w:p w14:paraId="7F1AC2F2" w14:textId="77777777" w:rsidR="00D2704C" w:rsidRPr="006053FE" w:rsidRDefault="00D2704C" w:rsidP="008F7AB1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9D29A0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0D6CB6F0" w:rsidR="00D2704C" w:rsidRPr="006053FE" w:rsidRDefault="00D2704C" w:rsidP="004B285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4B285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</w:t>
      </w:r>
      <w:proofErr w:type="gramStart"/>
      <w:r w:rsidR="00F421B2" w:rsidRPr="006053FE">
        <w:rPr>
          <w:rFonts w:eastAsia="Times New Roman"/>
          <w:sz w:val="26"/>
          <w:szCs w:val="26"/>
          <w:lang w:val="vi-VN"/>
        </w:rPr>
        <w:t>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</w:t>
      </w:r>
      <w:proofErr w:type="gramEnd"/>
      <w:r w:rsidRPr="00DF126E">
        <w:rPr>
          <w:rFonts w:eastAsia="Times New Roman"/>
          <w:sz w:val="26"/>
          <w:szCs w:val="26"/>
          <w:highlight w:val="yellow"/>
        </w:rPr>
        <w:t>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488DDFF7" w:rsidR="00723234" w:rsidRPr="00723234" w:rsidRDefault="00F421B2" w:rsidP="00723234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61362E">
        <w:rPr>
          <w:rFonts w:eastAsia="Times New Roman"/>
          <w:sz w:val="26"/>
          <w:szCs w:val="26"/>
        </w:rPr>
        <w:t xml:space="preserve"> 3,6m -</w:t>
      </w:r>
      <w:r w:rsidR="00DF126E">
        <w:rPr>
          <w:rFonts w:eastAsia="Times New Roman"/>
          <w:sz w:val="26"/>
          <w:szCs w:val="26"/>
        </w:rPr>
        <w:t xml:space="preserve"> 3,</w:t>
      </w:r>
      <w:r w:rsidR="008F7AB1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>m;</w:t>
      </w:r>
    </w:p>
    <w:p w14:paraId="6A51902B" w14:textId="77777777" w:rsidR="00D2704C" w:rsidRPr="006053FE" w:rsidRDefault="00D2704C" w:rsidP="009D29A0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4B285D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715D3B5D" w14:textId="3D01A45B" w:rsidR="00D2704C" w:rsidRDefault="00D2704C" w:rsidP="004B285D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30B1313" w14:textId="77777777" w:rsidR="00A65566" w:rsidRPr="006053FE" w:rsidRDefault="00A65566" w:rsidP="00A65566">
      <w:pPr>
        <w:pStyle w:val="ListParagraph"/>
        <w:jc w:val="both"/>
        <w:rPr>
          <w:rFonts w:eastAsia="Times New Roman"/>
          <w:sz w:val="26"/>
          <w:szCs w:val="26"/>
        </w:rPr>
      </w:pPr>
    </w:p>
    <w:p w14:paraId="20BB4178" w14:textId="77777777" w:rsidR="00D2704C" w:rsidRPr="006053FE" w:rsidRDefault="00D2704C" w:rsidP="009D29A0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lastRenderedPageBreak/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4B285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4B285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5B17A7">
      <w:pPr>
        <w:numPr>
          <w:ilvl w:val="0"/>
          <w:numId w:val="3"/>
        </w:numPr>
        <w:spacing w:after="0" w:line="276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BB25BE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BB25BE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5B17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BB25BE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679A82B1" w:rsidR="00D2704C" w:rsidRPr="006053FE" w:rsidRDefault="00D2704C" w:rsidP="00BB25BE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c</w:t>
      </w:r>
      <w:proofErr w:type="spellEnd"/>
      <w:r w:rsidR="00866666">
        <w:rPr>
          <w:rFonts w:eastAsia="Times New Roman"/>
          <w:sz w:val="26"/>
          <w:szCs w:val="26"/>
        </w:rPr>
        <w:t xml:space="preserve">, </w:t>
      </w:r>
      <w:bookmarkStart w:id="1" w:name="_Hlk129782648"/>
      <w:proofErr w:type="spellStart"/>
      <w:r w:rsidR="00866666">
        <w:rPr>
          <w:rFonts w:eastAsia="Times New Roman"/>
          <w:sz w:val="26"/>
          <w:szCs w:val="26"/>
        </w:rPr>
        <w:t>tạo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điều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kiện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866666">
        <w:rPr>
          <w:rFonts w:eastAsia="Times New Roman"/>
          <w:sz w:val="26"/>
          <w:szCs w:val="26"/>
        </w:rPr>
        <w:t>làm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lán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trại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hoặc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hỗ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trợ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nhà</w:t>
      </w:r>
      <w:proofErr w:type="spellEnd"/>
      <w:r w:rsidR="00866666">
        <w:rPr>
          <w:rFonts w:eastAsia="Times New Roman"/>
          <w:sz w:val="26"/>
          <w:szCs w:val="26"/>
        </w:rPr>
        <w:t xml:space="preserve"> ở </w:t>
      </w:r>
      <w:proofErr w:type="spellStart"/>
      <w:r w:rsidR="00866666">
        <w:rPr>
          <w:rFonts w:eastAsia="Times New Roman"/>
          <w:sz w:val="26"/>
          <w:szCs w:val="26"/>
        </w:rPr>
        <w:t>cho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công</w:t>
      </w:r>
      <w:proofErr w:type="spellEnd"/>
      <w:r w:rsidR="00866666">
        <w:rPr>
          <w:rFonts w:eastAsia="Times New Roman"/>
          <w:sz w:val="26"/>
          <w:szCs w:val="26"/>
        </w:rPr>
        <w:t xml:space="preserve"> </w:t>
      </w:r>
      <w:proofErr w:type="spellStart"/>
      <w:r w:rsidR="00866666">
        <w:rPr>
          <w:rFonts w:eastAsia="Times New Roman"/>
          <w:sz w:val="26"/>
          <w:szCs w:val="26"/>
        </w:rPr>
        <w:t>nhân</w:t>
      </w:r>
      <w:proofErr w:type="spellEnd"/>
    </w:p>
    <w:bookmarkEnd w:id="1"/>
    <w:p w14:paraId="2FC8F7D1" w14:textId="77777777" w:rsidR="00D2704C" w:rsidRPr="006053FE" w:rsidRDefault="00D2704C" w:rsidP="00BB25BE">
      <w:pPr>
        <w:pStyle w:val="ListParagraph"/>
        <w:numPr>
          <w:ilvl w:val="0"/>
          <w:numId w:val="9"/>
        </w:numPr>
        <w:jc w:val="both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5B17A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gramStart"/>
      <w:r w:rsidRPr="006053FE">
        <w:rPr>
          <w:rFonts w:eastAsia="Times New Roman"/>
          <w:sz w:val="26"/>
          <w:szCs w:val="26"/>
        </w:rPr>
        <w:t>an</w:t>
      </w:r>
      <w:proofErr w:type="gram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3466F42D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BB25BE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5B17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BB25BE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5B17A7">
      <w:pPr>
        <w:pStyle w:val="ListParagraph"/>
        <w:numPr>
          <w:ilvl w:val="0"/>
          <w:numId w:val="11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BB25BE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BB25BE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lastRenderedPageBreak/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BB25BE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BB25BE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BB25BE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BB25BE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</w:t>
      </w:r>
      <w:proofErr w:type="gramEnd"/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BB25BE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10256" w:type="dxa"/>
        <w:tblInd w:w="-5" w:type="dxa"/>
        <w:tblLook w:val="04A0" w:firstRow="1" w:lastRow="0" w:firstColumn="1" w:lastColumn="0" w:noHBand="0" w:noVBand="1"/>
      </w:tblPr>
      <w:tblGrid>
        <w:gridCol w:w="2138"/>
        <w:gridCol w:w="2906"/>
        <w:gridCol w:w="2349"/>
        <w:gridCol w:w="2863"/>
      </w:tblGrid>
      <w:tr w:rsidR="001203B0" w:rsidRPr="00723234" w14:paraId="6B7677F5" w14:textId="77777777" w:rsidTr="00BB25BE">
        <w:trPr>
          <w:trHeight w:val="481"/>
        </w:trPr>
        <w:tc>
          <w:tcPr>
            <w:tcW w:w="2138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906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348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863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BB25BE">
        <w:trPr>
          <w:trHeight w:val="481"/>
        </w:trPr>
        <w:tc>
          <w:tcPr>
            <w:tcW w:w="2138" w:type="dxa"/>
            <w:vAlign w:val="center"/>
          </w:tcPr>
          <w:p w14:paraId="71DE0ACA" w14:textId="2DDD74E6" w:rsidR="00C71682" w:rsidRPr="00723234" w:rsidRDefault="00C71682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906" w:type="dxa"/>
            <w:vAlign w:val="center"/>
          </w:tcPr>
          <w:p w14:paraId="6E50D66D" w14:textId="36657449" w:rsidR="00C71682" w:rsidRPr="00723234" w:rsidRDefault="00C3106B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</w:t>
            </w:r>
            <w:r w:rsidR="00B6371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348" w:type="dxa"/>
            <w:vAlign w:val="center"/>
          </w:tcPr>
          <w:p w14:paraId="2E3EF4EE" w14:textId="1FE7F50C" w:rsidR="00C71682" w:rsidRPr="00326529" w:rsidRDefault="00B63719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863" w:type="dxa"/>
            <w:vAlign w:val="center"/>
          </w:tcPr>
          <w:p w14:paraId="40472681" w14:textId="01D96520" w:rsidR="00C71682" w:rsidRPr="00326529" w:rsidRDefault="00326529" w:rsidP="00BB25BE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14D88912" w14:textId="77777777" w:rsidTr="00BB25BE">
        <w:trPr>
          <w:trHeight w:val="481"/>
        </w:trPr>
        <w:tc>
          <w:tcPr>
            <w:tcW w:w="2138" w:type="dxa"/>
            <w:vAlign w:val="center"/>
          </w:tcPr>
          <w:p w14:paraId="378BF6F9" w14:textId="2695735C" w:rsidR="00C71682" w:rsidRPr="00723234" w:rsidRDefault="00C71682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906" w:type="dxa"/>
            <w:vAlign w:val="center"/>
          </w:tcPr>
          <w:p w14:paraId="0F8E721F" w14:textId="4A3BCA45" w:rsidR="00C71682" w:rsidRPr="00723234" w:rsidRDefault="00C3106B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348" w:type="dxa"/>
            <w:vAlign w:val="center"/>
          </w:tcPr>
          <w:p w14:paraId="66BCC38F" w14:textId="3330AB07" w:rsidR="00C71682" w:rsidRPr="00326529" w:rsidRDefault="00B63719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EF738D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863" w:type="dxa"/>
            <w:vAlign w:val="center"/>
          </w:tcPr>
          <w:p w14:paraId="72A73CE8" w14:textId="56E34E7D" w:rsidR="00C71682" w:rsidRPr="00326529" w:rsidRDefault="00326529" w:rsidP="00BB25BE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64B0E810" w14:textId="77777777" w:rsidTr="00BB25BE">
        <w:trPr>
          <w:trHeight w:val="470"/>
        </w:trPr>
        <w:tc>
          <w:tcPr>
            <w:tcW w:w="2138" w:type="dxa"/>
            <w:vAlign w:val="center"/>
          </w:tcPr>
          <w:p w14:paraId="520F2385" w14:textId="472DBAA6" w:rsidR="00C71682" w:rsidRPr="00146149" w:rsidRDefault="00C71682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  <w:r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C3106B"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gói</w:t>
            </w:r>
            <w:proofErr w:type="spellEnd"/>
          </w:p>
        </w:tc>
        <w:tc>
          <w:tcPr>
            <w:tcW w:w="2906" w:type="dxa"/>
            <w:vAlign w:val="center"/>
          </w:tcPr>
          <w:p w14:paraId="29D2970F" w14:textId="21A734D2" w:rsidR="00C71682" w:rsidRPr="00146149" w:rsidRDefault="00C3106B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326529"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 X 1.</w:t>
            </w:r>
            <w:r w:rsidR="00B6371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vi-VN"/>
              </w:rPr>
              <w:t>7</w:t>
            </w:r>
            <w:r w:rsidR="00C71682"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X </w:t>
            </w:r>
            <w:r w:rsidR="00B6371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C71682"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348" w:type="dxa"/>
            <w:vAlign w:val="center"/>
          </w:tcPr>
          <w:p w14:paraId="0EF9E9F4" w14:textId="34A18830" w:rsidR="00C71682" w:rsidRPr="00146149" w:rsidRDefault="00B63719" w:rsidP="00BB25B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EF738D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863" w:type="dxa"/>
            <w:vAlign w:val="center"/>
          </w:tcPr>
          <w:p w14:paraId="2490DE67" w14:textId="64D1BCD5" w:rsidR="00C71682" w:rsidRPr="00146149" w:rsidRDefault="00326529" w:rsidP="00BB25BE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Pr="0014614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14614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326529" w:rsidRPr="006053FE" w14:paraId="2DAA1FDA" w14:textId="77777777" w:rsidTr="00BB25BE">
        <w:trPr>
          <w:trHeight w:val="481"/>
        </w:trPr>
        <w:tc>
          <w:tcPr>
            <w:tcW w:w="7393" w:type="dxa"/>
            <w:gridSpan w:val="3"/>
            <w:vAlign w:val="center"/>
          </w:tcPr>
          <w:p w14:paraId="17556480" w14:textId="0E61D66F" w:rsidR="00326529" w:rsidRPr="00723234" w:rsidRDefault="00326529" w:rsidP="00BB25B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2863" w:type="dxa"/>
            <w:vAlign w:val="center"/>
          </w:tcPr>
          <w:p w14:paraId="41FD4E1A" w14:textId="68D7EBEC" w:rsidR="00326529" w:rsidRPr="00326529" w:rsidRDefault="00326529" w:rsidP="00BB25BE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BB25BE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BB25BE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BB25BE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BB25BE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BB25BE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5B17A7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C0A5ADF" w14:textId="2959A115" w:rsidR="006053FE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bookmarkStart w:id="2" w:name="_Hlk129782962"/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1405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C24CCC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bookmarkEnd w:id="2"/>
    </w:p>
    <w:p w14:paraId="264E3A20" w14:textId="7EE351BB" w:rsidR="00D2704C" w:rsidRPr="006053FE" w:rsidRDefault="00D2704C" w:rsidP="00BB25BE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3564E248" w14:textId="19AED33C" w:rsidR="00E16DA3" w:rsidRPr="006053FE" w:rsidRDefault="00D2704C" w:rsidP="00BB25BE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bookmarkStart w:id="3" w:name="_Hlk129783197"/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315F8A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902BB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315F8A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>sân vườn, cổng, hàng rào, giếng khoan</w:t>
      </w:r>
      <w:bookmarkEnd w:id="3"/>
      <w:r w:rsidR="0061362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,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61362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1362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BB25BE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BB25BE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BB25BE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DA2EA0" w14:textId="7D8D3635" w:rsidR="00326529" w:rsidRDefault="00D2704C" w:rsidP="00BB25BE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BB25BE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FC5E514" w14:textId="3906F892" w:rsidR="005B17A7" w:rsidRPr="00B63719" w:rsidRDefault="00D2704C" w:rsidP="005B17A7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tbl>
      <w:tblPr>
        <w:tblStyle w:val="TableGrid"/>
        <w:tblW w:w="10180" w:type="dxa"/>
        <w:tblInd w:w="-5" w:type="dxa"/>
        <w:tblLook w:val="04A0" w:firstRow="1" w:lastRow="0" w:firstColumn="1" w:lastColumn="0" w:noHBand="0" w:noVBand="1"/>
      </w:tblPr>
      <w:tblGrid>
        <w:gridCol w:w="947"/>
        <w:gridCol w:w="6210"/>
        <w:gridCol w:w="810"/>
        <w:gridCol w:w="2213"/>
      </w:tblGrid>
      <w:tr w:rsidR="008A2CB4" w:rsidRPr="00723234" w14:paraId="4670765D" w14:textId="77777777" w:rsidTr="00BB25BE">
        <w:trPr>
          <w:trHeight w:val="400"/>
        </w:trPr>
        <w:tc>
          <w:tcPr>
            <w:tcW w:w="947" w:type="dxa"/>
            <w:shd w:val="clear" w:color="auto" w:fill="DDD9C3" w:themeFill="background2" w:themeFillShade="E6"/>
            <w:vAlign w:val="center"/>
          </w:tcPr>
          <w:p w14:paraId="4E917799" w14:textId="34AEA1F9" w:rsidR="00E16DA3" w:rsidRPr="00C3106B" w:rsidRDefault="00E16DA3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6210" w:type="dxa"/>
            <w:shd w:val="clear" w:color="auto" w:fill="DDD9C3" w:themeFill="background2" w:themeFillShade="E6"/>
            <w:vAlign w:val="center"/>
          </w:tcPr>
          <w:p w14:paraId="3DA61993" w14:textId="44952B28" w:rsidR="00E16DA3" w:rsidRPr="00C3106B" w:rsidRDefault="00E16DA3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4E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gói</w:t>
            </w:r>
            <w:proofErr w:type="spellEnd"/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282FF2F2" w14:textId="616A1BAF" w:rsidR="00E16DA3" w:rsidRPr="00C3106B" w:rsidRDefault="00A65566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213" w:type="dxa"/>
            <w:shd w:val="clear" w:color="auto" w:fill="DDD9C3" w:themeFill="background2" w:themeFillShade="E6"/>
            <w:vAlign w:val="center"/>
          </w:tcPr>
          <w:p w14:paraId="5287FFE3" w14:textId="77777777" w:rsidR="00E16DA3" w:rsidRPr="00C3106B" w:rsidRDefault="00E16DA3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326529" w:rsidRPr="00723234" w14:paraId="4A31BB04" w14:textId="77777777" w:rsidTr="00BB25BE">
        <w:trPr>
          <w:trHeight w:val="279"/>
        </w:trPr>
        <w:tc>
          <w:tcPr>
            <w:tcW w:w="947" w:type="dxa"/>
          </w:tcPr>
          <w:p w14:paraId="5D22F8B3" w14:textId="7508C182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210" w:type="dxa"/>
          </w:tcPr>
          <w:p w14:paraId="21ABC192" w14:textId="6BF496C7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810" w:type="dxa"/>
          </w:tcPr>
          <w:p w14:paraId="552DD002" w14:textId="375DB9C1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</w:tcPr>
          <w:p w14:paraId="5991D1FD" w14:textId="6AA436F8" w:rsidR="00326529" w:rsidRPr="00326529" w:rsidRDefault="008F7AB1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326529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42BF41BE" w14:textId="77777777" w:rsidTr="00BB25BE">
        <w:trPr>
          <w:trHeight w:val="328"/>
        </w:trPr>
        <w:tc>
          <w:tcPr>
            <w:tcW w:w="947" w:type="dxa"/>
          </w:tcPr>
          <w:p w14:paraId="6669DABF" w14:textId="2149488E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6210" w:type="dxa"/>
          </w:tcPr>
          <w:p w14:paraId="05F9B652" w14:textId="7888B0FA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810" w:type="dxa"/>
          </w:tcPr>
          <w:p w14:paraId="57D40E9A" w14:textId="57319A18" w:rsidR="00326529" w:rsidRPr="00C3106B" w:rsidRDefault="00662D35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3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26529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3" w:type="dxa"/>
          </w:tcPr>
          <w:p w14:paraId="7D41073A" w14:textId="04ECFAEF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7B6976D6" w14:textId="77777777" w:rsidTr="00BB25BE">
        <w:trPr>
          <w:trHeight w:val="287"/>
        </w:trPr>
        <w:tc>
          <w:tcPr>
            <w:tcW w:w="947" w:type="dxa"/>
          </w:tcPr>
          <w:p w14:paraId="44BFD393" w14:textId="20D93A7B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6210" w:type="dxa"/>
          </w:tcPr>
          <w:p w14:paraId="0E2488FE" w14:textId="48A5428C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810" w:type="dxa"/>
          </w:tcPr>
          <w:p w14:paraId="2AA842E7" w14:textId="06F6C1BD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2213" w:type="dxa"/>
          </w:tcPr>
          <w:p w14:paraId="141B6E77" w14:textId="097F47CD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7B4A02D1" w14:textId="77777777" w:rsidTr="00BB25BE">
        <w:trPr>
          <w:trHeight w:val="279"/>
        </w:trPr>
        <w:tc>
          <w:tcPr>
            <w:tcW w:w="947" w:type="dxa"/>
          </w:tcPr>
          <w:p w14:paraId="6433B058" w14:textId="3DC86C28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6210" w:type="dxa"/>
          </w:tcPr>
          <w:p w14:paraId="2E00F923" w14:textId="43413E3B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</w:tcPr>
          <w:p w14:paraId="76626D08" w14:textId="5171EA04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2213" w:type="dxa"/>
          </w:tcPr>
          <w:p w14:paraId="38FDCA63" w14:textId="52244F16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3377487A" w14:textId="77777777" w:rsidTr="00BB25BE">
        <w:trPr>
          <w:trHeight w:val="157"/>
        </w:trPr>
        <w:tc>
          <w:tcPr>
            <w:tcW w:w="947" w:type="dxa"/>
          </w:tcPr>
          <w:p w14:paraId="7256770F" w14:textId="4916E976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6210" w:type="dxa"/>
          </w:tcPr>
          <w:p w14:paraId="7A227F12" w14:textId="0D51ABE7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  <w:proofErr w:type="spellEnd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ồi</w:t>
            </w:r>
            <w:proofErr w:type="spellEnd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ợp</w:t>
            </w:r>
            <w:proofErr w:type="spellEnd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2D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ói</w:t>
            </w:r>
            <w:proofErr w:type="spellEnd"/>
          </w:p>
        </w:tc>
        <w:tc>
          <w:tcPr>
            <w:tcW w:w="810" w:type="dxa"/>
          </w:tcPr>
          <w:p w14:paraId="1871C2DD" w14:textId="18215A5E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2213" w:type="dxa"/>
          </w:tcPr>
          <w:p w14:paraId="5F4D4C5C" w14:textId="132F371F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2BC9FA65" w14:textId="77777777" w:rsidTr="00BB25BE">
        <w:trPr>
          <w:trHeight w:val="166"/>
        </w:trPr>
        <w:tc>
          <w:tcPr>
            <w:tcW w:w="947" w:type="dxa"/>
          </w:tcPr>
          <w:p w14:paraId="1643E91F" w14:textId="234E74F6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6210" w:type="dxa"/>
          </w:tcPr>
          <w:p w14:paraId="4652FE7D" w14:textId="2A796A73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810" w:type="dxa"/>
          </w:tcPr>
          <w:p w14:paraId="78F9CC09" w14:textId="5F26AB87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36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3" w:type="dxa"/>
          </w:tcPr>
          <w:p w14:paraId="2215722D" w14:textId="7C43DC83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2BC86BCC" w14:textId="77777777" w:rsidTr="00BB25BE">
        <w:trPr>
          <w:trHeight w:val="279"/>
        </w:trPr>
        <w:tc>
          <w:tcPr>
            <w:tcW w:w="947" w:type="dxa"/>
          </w:tcPr>
          <w:p w14:paraId="2396D8BA" w14:textId="08B189CC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6210" w:type="dxa"/>
          </w:tcPr>
          <w:p w14:paraId="6D051456" w14:textId="10B74D5C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810" w:type="dxa"/>
          </w:tcPr>
          <w:p w14:paraId="76EA0CFE" w14:textId="2F0C025B" w:rsidR="00326529" w:rsidRPr="00C3106B" w:rsidRDefault="00662D35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26529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13" w:type="dxa"/>
          </w:tcPr>
          <w:p w14:paraId="0C015FE4" w14:textId="1D34EFC5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166C8425" w14:textId="77777777" w:rsidTr="00BB25BE">
        <w:trPr>
          <w:trHeight w:val="287"/>
        </w:trPr>
        <w:tc>
          <w:tcPr>
            <w:tcW w:w="947" w:type="dxa"/>
          </w:tcPr>
          <w:p w14:paraId="48236E91" w14:textId="04E7940B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6210" w:type="dxa"/>
          </w:tcPr>
          <w:p w14:paraId="1255801A" w14:textId="5359E34C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5202D99" w14:textId="7E01A85E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  <w:tc>
          <w:tcPr>
            <w:tcW w:w="2213" w:type="dxa"/>
          </w:tcPr>
          <w:p w14:paraId="6E8243B6" w14:textId="15394D01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723234" w14:paraId="4B7F0EE7" w14:textId="77777777" w:rsidTr="00BB25BE">
        <w:trPr>
          <w:trHeight w:val="279"/>
        </w:trPr>
        <w:tc>
          <w:tcPr>
            <w:tcW w:w="947" w:type="dxa"/>
          </w:tcPr>
          <w:p w14:paraId="17C1E9D3" w14:textId="504BE97D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210" w:type="dxa"/>
          </w:tcPr>
          <w:p w14:paraId="053412EF" w14:textId="6B2626C8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proofErr w:type="gram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9C705AF" w14:textId="3EF295A4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213" w:type="dxa"/>
          </w:tcPr>
          <w:p w14:paraId="2331E085" w14:textId="4123BC71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326529" w:rsidRPr="006053FE" w14:paraId="6818FBF0" w14:textId="77777777" w:rsidTr="00BB25BE">
        <w:trPr>
          <w:trHeight w:val="373"/>
        </w:trPr>
        <w:tc>
          <w:tcPr>
            <w:tcW w:w="947" w:type="dxa"/>
          </w:tcPr>
          <w:p w14:paraId="3739E80A" w14:textId="13D0B4FA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210" w:type="dxa"/>
          </w:tcPr>
          <w:p w14:paraId="43879602" w14:textId="08F68B4A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810" w:type="dxa"/>
          </w:tcPr>
          <w:p w14:paraId="4392A46A" w14:textId="6C3FFC7C" w:rsidR="00326529" w:rsidRPr="00C3106B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</w:tcPr>
          <w:p w14:paraId="6BBA609B" w14:textId="2C9C5437" w:rsidR="00326529" w:rsidRPr="00326529" w:rsidRDefault="00326529" w:rsidP="00BB25B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477E5152" w14:textId="7CBF8144" w:rsidR="00D2704C" w:rsidRPr="006053FE" w:rsidRDefault="00D2704C" w:rsidP="00BB25BE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BB25BE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  <w:proofErr w:type="gramEnd"/>
    </w:p>
    <w:p w14:paraId="0192E0BE" w14:textId="77777777" w:rsidR="00D2704C" w:rsidRPr="00C3106B" w:rsidRDefault="00D2704C" w:rsidP="00BB25BE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BB25BE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BB25BE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BB25BE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7BE723D8" w:rsidR="00D2704C" w:rsidRPr="006053FE" w:rsidRDefault="00D2704C" w:rsidP="00BB25BE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BB25BE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proofErr w:type="gramEnd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4" w:name="_Toc189463661"/>
      <w:bookmarkStart w:id="5" w:name="_Toc182891205"/>
      <w:bookmarkEnd w:id="4"/>
      <w:bookmarkEnd w:id="5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BB25BE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BB25BE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BB25BE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BB25BE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lastRenderedPageBreak/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BB25BE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BB25BE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BB25BE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BB25BE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BB25BE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BB25BE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BB25BE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BB25BE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2AB61664" w:rsidR="00D2704C" w:rsidRPr="006053FE" w:rsidRDefault="00D2704C" w:rsidP="00BB25BE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61362E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56ACA24" w14:textId="5701650E" w:rsidR="00F64327" w:rsidRDefault="00D2704C" w:rsidP="00BB25BE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79EAE19E" w14:textId="4A9C7B56" w:rsidR="00EA5B9F" w:rsidRPr="0061362E" w:rsidRDefault="00EA5B9F" w:rsidP="00EA5B9F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ưu ý: Nếu bên A tự ý ứng tiền và đưa tiền cho công nhân hoặc cho công nhân vay tiền mà không có sự cho phép của bên B thì số tiền đó không được tính vào giá trị các đợt ứng của hợp đồng này.</w:t>
      </w:r>
    </w:p>
    <w:p w14:paraId="3983373D" w14:textId="77777777" w:rsidR="00EA5B9F" w:rsidRPr="006053FE" w:rsidRDefault="00EA5B9F" w:rsidP="00BB25BE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</w:p>
    <w:p w14:paraId="5BE487B1" w14:textId="77777777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DEC2240" w14:textId="77777777" w:rsidR="008F7AB1" w:rsidRDefault="00D2704C" w:rsidP="00BB25BE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bookmarkStart w:id="6" w:name="_Hlk129780426"/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69367CD2" w14:textId="72ABB539" w:rsidR="00D2704C" w:rsidRDefault="008F7AB1" w:rsidP="008F7AB1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n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ngà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="00D2704C" w:rsidRPr="006053FE">
        <w:rPr>
          <w:rFonts w:eastAsia="Times New Roman"/>
          <w:sz w:val="26"/>
          <w:szCs w:val="26"/>
        </w:rPr>
        <w:t>.</w:t>
      </w:r>
    </w:p>
    <w:p w14:paraId="4DE71F2B" w14:textId="429F945F" w:rsidR="008F7AB1" w:rsidRPr="006053FE" w:rsidRDefault="008F7AB1" w:rsidP="008F7AB1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A5F773A" w14:textId="48BB6785" w:rsidR="00D2704C" w:rsidRDefault="00D2704C" w:rsidP="00BB25BE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>.</w:t>
      </w:r>
      <w:r w:rsidR="00D4226B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Bên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="0020031E" w:rsidRPr="006053FE">
        <w:rPr>
          <w:rFonts w:eastAsia="Times New Roman"/>
          <w:sz w:val="26"/>
          <w:szCs w:val="26"/>
        </w:rPr>
        <w:t>được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phép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giữ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của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bên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BA34F8">
        <w:rPr>
          <w:rFonts w:eastAsia="Times New Roman"/>
          <w:sz w:val="26"/>
          <w:szCs w:val="26"/>
        </w:rPr>
        <w:t>là</w:t>
      </w:r>
      <w:proofErr w:type="spellEnd"/>
      <w:r w:rsidR="00BA34F8">
        <w:rPr>
          <w:rFonts w:eastAsia="Times New Roman"/>
          <w:sz w:val="26"/>
          <w:szCs w:val="26"/>
        </w:rPr>
        <w:t xml:space="preserve">: </w:t>
      </w:r>
      <w:r w:rsidR="00326529">
        <w:rPr>
          <w:rFonts w:eastAsia="Times New Roman"/>
          <w:sz w:val="26"/>
          <w:szCs w:val="26"/>
        </w:rPr>
        <w:t>5</w:t>
      </w:r>
      <w:r w:rsidR="007F1DB7" w:rsidRPr="006053FE">
        <w:rPr>
          <w:rFonts w:eastAsia="Times New Roman"/>
          <w:sz w:val="26"/>
          <w:szCs w:val="26"/>
        </w:rPr>
        <w:t>.000.000</w:t>
      </w:r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ồ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</w:t>
      </w:r>
      <w:r w:rsidR="0020031E" w:rsidRPr="006053FE">
        <w:rPr>
          <w:rFonts w:eastAsia="Times New Roman"/>
          <w:sz w:val="26"/>
          <w:szCs w:val="26"/>
        </w:rPr>
        <w:t>ể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bảo</w:t>
      </w:r>
      <w:proofErr w:type="spellEnd"/>
      <w:r w:rsidR="0020031E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20031E" w:rsidRPr="006053FE">
        <w:rPr>
          <w:rFonts w:eastAsia="Times New Roman"/>
          <w:sz w:val="26"/>
          <w:szCs w:val="26"/>
        </w:rPr>
        <w:t>hành</w:t>
      </w:r>
      <w:proofErr w:type="spellEnd"/>
    </w:p>
    <w:bookmarkEnd w:id="6"/>
    <w:p w14:paraId="7C3AB976" w14:textId="77777777" w:rsidR="0061362E" w:rsidRPr="00C14B52" w:rsidRDefault="0061362E" w:rsidP="0061362E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27FF4A85" w14:textId="5B8D7B3F" w:rsidR="0061362E" w:rsidRPr="00B63719" w:rsidRDefault="0061362E" w:rsidP="00B63719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iện</w:t>
      </w:r>
      <w:proofErr w:type="spellEnd"/>
      <w:r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6B6DDE55" w14:textId="3A59AAEA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lastRenderedPageBreak/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r w:rsidR="00AD52A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s</w:t>
      </w:r>
      <w:proofErr w:type="spellEnd"/>
    </w:p>
    <w:p w14:paraId="70F76327" w14:textId="77777777" w:rsidR="00D2704C" w:rsidRPr="006053FE" w:rsidRDefault="00D2704C" w:rsidP="00BB25BE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BB25BE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BB25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BB25BE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BB25BE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BB25BE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BB25BE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BB25BE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</w:t>
      </w:r>
      <w:proofErr w:type="gramEnd"/>
      <w:r w:rsidRPr="006053FE">
        <w:rPr>
          <w:rFonts w:eastAsia="Times New Roman"/>
          <w:sz w:val="26"/>
          <w:szCs w:val="26"/>
        </w:rPr>
        <w:t xml:space="preserve">/.  </w:t>
      </w:r>
    </w:p>
    <w:p w14:paraId="7EBE0482" w14:textId="3FF6A859" w:rsidR="00D2704C" w:rsidRPr="00326529" w:rsidRDefault="00051A92" w:rsidP="00BB25BE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proofErr w:type="gram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1E833BA0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7A22D8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9478" w14:textId="77777777" w:rsidR="0052255C" w:rsidRDefault="0052255C" w:rsidP="00563965">
      <w:pPr>
        <w:spacing w:after="0" w:line="240" w:lineRule="auto"/>
      </w:pPr>
      <w:r>
        <w:separator/>
      </w:r>
    </w:p>
  </w:endnote>
  <w:endnote w:type="continuationSeparator" w:id="0">
    <w:p w14:paraId="077B0B03" w14:textId="77777777" w:rsidR="0052255C" w:rsidRDefault="0052255C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CA2AC7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0D902BA6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3D67" w14:textId="77777777" w:rsidR="0052255C" w:rsidRDefault="0052255C" w:rsidP="00563965">
      <w:pPr>
        <w:spacing w:after="0" w:line="240" w:lineRule="auto"/>
      </w:pPr>
      <w:r>
        <w:separator/>
      </w:r>
    </w:p>
  </w:footnote>
  <w:footnote w:type="continuationSeparator" w:id="0">
    <w:p w14:paraId="0E8808F7" w14:textId="77777777" w:rsidR="0052255C" w:rsidRDefault="0052255C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654107"/>
      <w:docPartObj>
        <w:docPartGallery w:val="Page Numbers (Top of Page)"/>
        <w:docPartUnique/>
      </w:docPartObj>
    </w:sdtPr>
    <w:sdtEndPr/>
    <w:sdtContent>
      <w:p w14:paraId="499A6A69" w14:textId="1C32E480" w:rsidR="00F91D19" w:rsidRDefault="00F91D19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6B91E15B" wp14:editId="43F37132">
                  <wp:extent cx="548640" cy="237490"/>
                  <wp:effectExtent l="9525" t="9525" r="13335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447FB" w14:textId="77777777" w:rsidR="00F91D19" w:rsidRDefault="00F91D19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B91E15B"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6E9447FB" w14:textId="77777777" w:rsidR="00F91D19" w:rsidRDefault="00F91D19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00068">
    <w:abstractNumId w:val="10"/>
  </w:num>
  <w:num w:numId="2" w16cid:durableId="148451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350102">
    <w:abstractNumId w: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873823">
    <w:abstractNumId w:val="0"/>
  </w:num>
  <w:num w:numId="7" w16cid:durableId="1994288179">
    <w:abstractNumId w:val="13"/>
  </w:num>
  <w:num w:numId="8" w16cid:durableId="1631210616">
    <w:abstractNumId w:val="23"/>
  </w:num>
  <w:num w:numId="9" w16cid:durableId="869756877">
    <w:abstractNumId w:val="9"/>
  </w:num>
  <w:num w:numId="10" w16cid:durableId="1865167964">
    <w:abstractNumId w:val="14"/>
  </w:num>
  <w:num w:numId="11" w16cid:durableId="1998263748">
    <w:abstractNumId w:val="15"/>
  </w:num>
  <w:num w:numId="12" w16cid:durableId="1778285335">
    <w:abstractNumId w:val="5"/>
  </w:num>
  <w:num w:numId="13" w16cid:durableId="1040978223">
    <w:abstractNumId w:val="16"/>
  </w:num>
  <w:num w:numId="14" w16cid:durableId="48649521">
    <w:abstractNumId w:val="4"/>
  </w:num>
  <w:num w:numId="15" w16cid:durableId="1547374066">
    <w:abstractNumId w:val="20"/>
  </w:num>
  <w:num w:numId="16" w16cid:durableId="1674993301">
    <w:abstractNumId w:val="12"/>
  </w:num>
  <w:num w:numId="17" w16cid:durableId="1933125122">
    <w:abstractNumId w:val="18"/>
  </w:num>
  <w:num w:numId="18" w16cid:durableId="2140370897">
    <w:abstractNumId w:val="8"/>
  </w:num>
  <w:num w:numId="19" w16cid:durableId="1036546112">
    <w:abstractNumId w:val="11"/>
  </w:num>
  <w:num w:numId="20" w16cid:durableId="265966669">
    <w:abstractNumId w:val="21"/>
  </w:num>
  <w:num w:numId="21" w16cid:durableId="1529874759">
    <w:abstractNumId w:val="6"/>
  </w:num>
  <w:num w:numId="22" w16cid:durableId="2051413834">
    <w:abstractNumId w:val="7"/>
  </w:num>
  <w:num w:numId="23" w16cid:durableId="1798252423">
    <w:abstractNumId w:val="19"/>
  </w:num>
  <w:num w:numId="24" w16cid:durableId="1983579372">
    <w:abstractNumId w:val="1"/>
  </w:num>
  <w:num w:numId="25" w16cid:durableId="135176042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155C0"/>
    <w:rsid w:val="00051A92"/>
    <w:rsid w:val="00081787"/>
    <w:rsid w:val="00084EFC"/>
    <w:rsid w:val="00093A1C"/>
    <w:rsid w:val="00095F36"/>
    <w:rsid w:val="000A1C81"/>
    <w:rsid w:val="000C3E32"/>
    <w:rsid w:val="000E0E63"/>
    <w:rsid w:val="000E4468"/>
    <w:rsid w:val="0011405C"/>
    <w:rsid w:val="001203B0"/>
    <w:rsid w:val="0012534B"/>
    <w:rsid w:val="001402A9"/>
    <w:rsid w:val="00146149"/>
    <w:rsid w:val="001603E6"/>
    <w:rsid w:val="001827A8"/>
    <w:rsid w:val="00185506"/>
    <w:rsid w:val="00186B61"/>
    <w:rsid w:val="001B297F"/>
    <w:rsid w:val="001C7340"/>
    <w:rsid w:val="001D0E2D"/>
    <w:rsid w:val="001D3973"/>
    <w:rsid w:val="001D3C8E"/>
    <w:rsid w:val="0020031E"/>
    <w:rsid w:val="002119CC"/>
    <w:rsid w:val="00232123"/>
    <w:rsid w:val="0023571A"/>
    <w:rsid w:val="00236C92"/>
    <w:rsid w:val="00257979"/>
    <w:rsid w:val="00270B49"/>
    <w:rsid w:val="00273249"/>
    <w:rsid w:val="002832AA"/>
    <w:rsid w:val="002955F0"/>
    <w:rsid w:val="002976DF"/>
    <w:rsid w:val="002A5E69"/>
    <w:rsid w:val="002D7E7F"/>
    <w:rsid w:val="003020BE"/>
    <w:rsid w:val="003067C2"/>
    <w:rsid w:val="00315F8A"/>
    <w:rsid w:val="00325F73"/>
    <w:rsid w:val="00326529"/>
    <w:rsid w:val="00352913"/>
    <w:rsid w:val="00354BF3"/>
    <w:rsid w:val="00356F9D"/>
    <w:rsid w:val="00364906"/>
    <w:rsid w:val="00376016"/>
    <w:rsid w:val="00376F5A"/>
    <w:rsid w:val="00377D76"/>
    <w:rsid w:val="00384F46"/>
    <w:rsid w:val="003910E1"/>
    <w:rsid w:val="003A489F"/>
    <w:rsid w:val="003B14E4"/>
    <w:rsid w:val="003C2844"/>
    <w:rsid w:val="003C49DE"/>
    <w:rsid w:val="003E02F1"/>
    <w:rsid w:val="003E136E"/>
    <w:rsid w:val="003F5773"/>
    <w:rsid w:val="00432591"/>
    <w:rsid w:val="004355A3"/>
    <w:rsid w:val="004670DF"/>
    <w:rsid w:val="004B285D"/>
    <w:rsid w:val="004E3D67"/>
    <w:rsid w:val="004E7F80"/>
    <w:rsid w:val="00516120"/>
    <w:rsid w:val="0052255C"/>
    <w:rsid w:val="00525800"/>
    <w:rsid w:val="00530BD1"/>
    <w:rsid w:val="00563965"/>
    <w:rsid w:val="00564411"/>
    <w:rsid w:val="005858D3"/>
    <w:rsid w:val="00587446"/>
    <w:rsid w:val="005B17A7"/>
    <w:rsid w:val="005B67D3"/>
    <w:rsid w:val="005D2EA4"/>
    <w:rsid w:val="005D65D8"/>
    <w:rsid w:val="005D6E0C"/>
    <w:rsid w:val="005E487E"/>
    <w:rsid w:val="005F0736"/>
    <w:rsid w:val="005F69FF"/>
    <w:rsid w:val="006053FE"/>
    <w:rsid w:val="0061362E"/>
    <w:rsid w:val="00621BB7"/>
    <w:rsid w:val="00625789"/>
    <w:rsid w:val="00654F0D"/>
    <w:rsid w:val="00655BBB"/>
    <w:rsid w:val="00662D35"/>
    <w:rsid w:val="006719AD"/>
    <w:rsid w:val="00692A5D"/>
    <w:rsid w:val="006A6724"/>
    <w:rsid w:val="006B2E69"/>
    <w:rsid w:val="006B5941"/>
    <w:rsid w:val="006E3099"/>
    <w:rsid w:val="006F10ED"/>
    <w:rsid w:val="006F5EF6"/>
    <w:rsid w:val="00723234"/>
    <w:rsid w:val="00730B3A"/>
    <w:rsid w:val="00735544"/>
    <w:rsid w:val="00750795"/>
    <w:rsid w:val="00765183"/>
    <w:rsid w:val="00792746"/>
    <w:rsid w:val="007A22D8"/>
    <w:rsid w:val="007A4E58"/>
    <w:rsid w:val="007B7918"/>
    <w:rsid w:val="007C16B3"/>
    <w:rsid w:val="007C377F"/>
    <w:rsid w:val="007D4739"/>
    <w:rsid w:val="007D7B19"/>
    <w:rsid w:val="007F0512"/>
    <w:rsid w:val="007F1DB7"/>
    <w:rsid w:val="00806BD7"/>
    <w:rsid w:val="0083082F"/>
    <w:rsid w:val="00841990"/>
    <w:rsid w:val="00853DB4"/>
    <w:rsid w:val="00860698"/>
    <w:rsid w:val="00866666"/>
    <w:rsid w:val="008738D5"/>
    <w:rsid w:val="008A2CB4"/>
    <w:rsid w:val="008C3E6A"/>
    <w:rsid w:val="008C5F11"/>
    <w:rsid w:val="008D307D"/>
    <w:rsid w:val="008D429A"/>
    <w:rsid w:val="008E229C"/>
    <w:rsid w:val="008E2E2B"/>
    <w:rsid w:val="008F7AB1"/>
    <w:rsid w:val="009017F8"/>
    <w:rsid w:val="00902BBD"/>
    <w:rsid w:val="009078D2"/>
    <w:rsid w:val="0091263E"/>
    <w:rsid w:val="00931A6C"/>
    <w:rsid w:val="0093341F"/>
    <w:rsid w:val="00962678"/>
    <w:rsid w:val="009663C7"/>
    <w:rsid w:val="009774D2"/>
    <w:rsid w:val="00993173"/>
    <w:rsid w:val="009D29A0"/>
    <w:rsid w:val="009E0BA6"/>
    <w:rsid w:val="009E4ACF"/>
    <w:rsid w:val="00A17E5D"/>
    <w:rsid w:val="00A21B80"/>
    <w:rsid w:val="00A22076"/>
    <w:rsid w:val="00A64A71"/>
    <w:rsid w:val="00A65566"/>
    <w:rsid w:val="00A82061"/>
    <w:rsid w:val="00A90D37"/>
    <w:rsid w:val="00A93867"/>
    <w:rsid w:val="00AB201A"/>
    <w:rsid w:val="00AD316E"/>
    <w:rsid w:val="00AD52AF"/>
    <w:rsid w:val="00AE3289"/>
    <w:rsid w:val="00AF785C"/>
    <w:rsid w:val="00B021D4"/>
    <w:rsid w:val="00B10EE2"/>
    <w:rsid w:val="00B426A9"/>
    <w:rsid w:val="00B454D7"/>
    <w:rsid w:val="00B63719"/>
    <w:rsid w:val="00B8044D"/>
    <w:rsid w:val="00B84173"/>
    <w:rsid w:val="00B8683A"/>
    <w:rsid w:val="00BA34F8"/>
    <w:rsid w:val="00BB25BE"/>
    <w:rsid w:val="00BC7E0D"/>
    <w:rsid w:val="00BD0322"/>
    <w:rsid w:val="00BD53FC"/>
    <w:rsid w:val="00BF79F1"/>
    <w:rsid w:val="00C132D0"/>
    <w:rsid w:val="00C24CCC"/>
    <w:rsid w:val="00C3106B"/>
    <w:rsid w:val="00C5262F"/>
    <w:rsid w:val="00C63FFA"/>
    <w:rsid w:val="00C71682"/>
    <w:rsid w:val="00C9142D"/>
    <w:rsid w:val="00CA0D45"/>
    <w:rsid w:val="00CA2AC7"/>
    <w:rsid w:val="00CB6EB5"/>
    <w:rsid w:val="00CC28C3"/>
    <w:rsid w:val="00D00B93"/>
    <w:rsid w:val="00D03FAD"/>
    <w:rsid w:val="00D1291C"/>
    <w:rsid w:val="00D20D1B"/>
    <w:rsid w:val="00D2704C"/>
    <w:rsid w:val="00D27E3A"/>
    <w:rsid w:val="00D417FD"/>
    <w:rsid w:val="00D4226B"/>
    <w:rsid w:val="00D45300"/>
    <w:rsid w:val="00D70280"/>
    <w:rsid w:val="00D90AE0"/>
    <w:rsid w:val="00DC2C19"/>
    <w:rsid w:val="00DC6F37"/>
    <w:rsid w:val="00DD6CCC"/>
    <w:rsid w:val="00DE2D4B"/>
    <w:rsid w:val="00DF126E"/>
    <w:rsid w:val="00DF466B"/>
    <w:rsid w:val="00E16DA3"/>
    <w:rsid w:val="00E31972"/>
    <w:rsid w:val="00E42107"/>
    <w:rsid w:val="00E83343"/>
    <w:rsid w:val="00E925C2"/>
    <w:rsid w:val="00EA5ABD"/>
    <w:rsid w:val="00EA5B9F"/>
    <w:rsid w:val="00EC119B"/>
    <w:rsid w:val="00EC3053"/>
    <w:rsid w:val="00EC63FB"/>
    <w:rsid w:val="00EF27DA"/>
    <w:rsid w:val="00EF738D"/>
    <w:rsid w:val="00F17934"/>
    <w:rsid w:val="00F21037"/>
    <w:rsid w:val="00F31D30"/>
    <w:rsid w:val="00F3296A"/>
    <w:rsid w:val="00F421B2"/>
    <w:rsid w:val="00F50328"/>
    <w:rsid w:val="00F57DC1"/>
    <w:rsid w:val="00F64327"/>
    <w:rsid w:val="00F721B2"/>
    <w:rsid w:val="00F91D19"/>
    <w:rsid w:val="00F93018"/>
    <w:rsid w:val="00F93220"/>
    <w:rsid w:val="00FC5A3D"/>
    <w:rsid w:val="00FC6E92"/>
    <w:rsid w:val="00FE61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D1E1-0314-4420-8527-8284696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17</cp:revision>
  <cp:lastPrinted>2022-08-20T06:02:00Z</cp:lastPrinted>
  <dcterms:created xsi:type="dcterms:W3CDTF">2023-06-02T15:59:00Z</dcterms:created>
  <dcterms:modified xsi:type="dcterms:W3CDTF">2023-06-04T17:11:00Z</dcterms:modified>
</cp:coreProperties>
</file>